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2C" w:rsidRDefault="002B1C2C" w:rsidP="002B1C2C">
      <w:pPr>
        <w:suppressAutoHyphens/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r>
        <w:rPr>
          <w:rFonts w:ascii="Liberation Serif" w:hAnsi="Liberation Serif" w:cs="Liberation Serif"/>
          <w:b/>
          <w:noProof/>
          <w:sz w:val="32"/>
          <w:szCs w:val="32"/>
          <w:lang w:eastAsia="ru-RU"/>
        </w:rPr>
        <w:drawing>
          <wp:inline distT="0" distB="0" distL="0" distR="0" wp14:anchorId="64585EF9" wp14:editId="2D406175">
            <wp:extent cx="469265" cy="78676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C2C" w:rsidRDefault="002B1C2C" w:rsidP="002B1C2C">
      <w:pPr>
        <w:tabs>
          <w:tab w:val="center" w:pos="5102"/>
          <w:tab w:val="left" w:pos="6045"/>
        </w:tabs>
        <w:suppressAutoHyphens/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083B39">
        <w:rPr>
          <w:rFonts w:ascii="Liberation Serif" w:hAnsi="Liberation Serif" w:cs="Liberation Serif"/>
          <w:b/>
          <w:sz w:val="32"/>
          <w:szCs w:val="32"/>
        </w:rPr>
        <w:t xml:space="preserve">Администрация Байкаловского </w:t>
      </w:r>
      <w:proofErr w:type="gramStart"/>
      <w:r w:rsidRPr="00083B39">
        <w:rPr>
          <w:rFonts w:ascii="Liberation Serif" w:hAnsi="Liberation Serif" w:cs="Liberation Serif"/>
          <w:b/>
          <w:sz w:val="32"/>
          <w:szCs w:val="32"/>
        </w:rPr>
        <w:t>муниципального</w:t>
      </w:r>
      <w:proofErr w:type="gramEnd"/>
    </w:p>
    <w:p w:rsidR="005F132A" w:rsidRDefault="002B1C2C" w:rsidP="002B1C2C">
      <w:pPr>
        <w:tabs>
          <w:tab w:val="center" w:pos="5102"/>
          <w:tab w:val="left" w:pos="6045"/>
        </w:tabs>
        <w:suppressAutoHyphens/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района Свердловской области</w:t>
      </w:r>
    </w:p>
    <w:p w:rsidR="002B1C2C" w:rsidRDefault="002B1C2C" w:rsidP="002B1C2C">
      <w:pPr>
        <w:tabs>
          <w:tab w:val="center" w:pos="5102"/>
          <w:tab w:val="left" w:pos="6045"/>
        </w:tabs>
        <w:suppressAutoHyphens/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E3006" wp14:editId="3515229C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DD78A4" wp14:editId="7969E75E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лассификаторе видов разрешенного использования земельных участков, утвержденном приказом </w:t>
            </w:r>
            <w:proofErr w:type="spellStart"/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Росреестра</w:t>
            </w:r>
            <w:proofErr w:type="spellEnd"/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DDFF66" wp14:editId="559BEEC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252D53" wp14:editId="5F48B6D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9B79AE" wp14:editId="7E97A9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47E04C" wp14:editId="2F7482E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CF843C" wp14:editId="6B10A5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B83F10" wp14:editId="4F584DF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B3A7AB" wp14:editId="4C3401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30DFF5" wp14:editId="280C5D8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</w:t>
            </w:r>
            <w:proofErr w:type="spellStart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Уралнедра</w:t>
            </w:r>
            <w:proofErr w:type="spellEnd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6C94E7" wp14:editId="49994D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483430" wp14:editId="0206D7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/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9290F1" wp14:editId="20CF5E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766786" wp14:editId="2F6E5E77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2ACC74" wp14:editId="5CF254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909094" wp14:editId="60076DA2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05C0F6" wp14:editId="2FC860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санитарно-эпидемиологическое заключение Управлени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28253E" wp14:editId="602987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</w:t>
            </w:r>
            <w:proofErr w:type="spellStart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пр</w:t>
            </w:r>
            <w:proofErr w:type="spellEnd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48B9FF" wp14:editId="651433C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  <w:bookmarkEnd w:id="0"/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356146">
      <w:head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26" w:rsidRDefault="00683826" w:rsidP="00356146">
      <w:r>
        <w:separator/>
      </w:r>
    </w:p>
  </w:endnote>
  <w:endnote w:type="continuationSeparator" w:id="0">
    <w:p w:rsidR="00683826" w:rsidRDefault="00683826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26" w:rsidRDefault="00683826" w:rsidP="00356146">
      <w:r>
        <w:separator/>
      </w:r>
    </w:p>
  </w:footnote>
  <w:footnote w:type="continuationSeparator" w:id="0">
    <w:p w:rsidR="00683826" w:rsidRDefault="00683826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0A51EE">
          <w:rPr>
            <w:rFonts w:ascii="Liberation Serif" w:hAnsi="Liberation Serif" w:cs="Liberation Serif"/>
            <w:noProof/>
          </w:rPr>
          <w:t>2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29"/>
    <w:rsid w:val="00023880"/>
    <w:rsid w:val="00031469"/>
    <w:rsid w:val="000A51EE"/>
    <w:rsid w:val="000D377E"/>
    <w:rsid w:val="000E0D35"/>
    <w:rsid w:val="000E5FCF"/>
    <w:rsid w:val="001344F5"/>
    <w:rsid w:val="001E7FC7"/>
    <w:rsid w:val="002B1929"/>
    <w:rsid w:val="002B1C2C"/>
    <w:rsid w:val="002F5A5B"/>
    <w:rsid w:val="00356146"/>
    <w:rsid w:val="00360F7F"/>
    <w:rsid w:val="00376C71"/>
    <w:rsid w:val="003A2F94"/>
    <w:rsid w:val="004E6E86"/>
    <w:rsid w:val="004E7A1E"/>
    <w:rsid w:val="005803BC"/>
    <w:rsid w:val="005D6240"/>
    <w:rsid w:val="005E4EBD"/>
    <w:rsid w:val="005F132A"/>
    <w:rsid w:val="00612828"/>
    <w:rsid w:val="00633A0C"/>
    <w:rsid w:val="00683826"/>
    <w:rsid w:val="0076593E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C00E14"/>
    <w:rsid w:val="00D16724"/>
    <w:rsid w:val="00D30AAD"/>
    <w:rsid w:val="00D34DFC"/>
    <w:rsid w:val="00DE0651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1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1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55D8-9BB4-4B60-8D91-46C4A389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Надежда Михална</cp:lastModifiedBy>
  <cp:revision>16</cp:revision>
  <dcterms:created xsi:type="dcterms:W3CDTF">2024-02-08T11:22:00Z</dcterms:created>
  <dcterms:modified xsi:type="dcterms:W3CDTF">2024-02-28T05:29:00Z</dcterms:modified>
</cp:coreProperties>
</file>